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76" w:rsidRPr="00F47708" w:rsidRDefault="007B6176">
      <w:pPr>
        <w:rPr>
          <w:b/>
          <w:sz w:val="32"/>
          <w:szCs w:val="32"/>
        </w:rPr>
      </w:pPr>
      <w:r w:rsidRPr="00F47708">
        <w:rPr>
          <w:b/>
          <w:sz w:val="28"/>
          <w:szCs w:val="28"/>
        </w:rPr>
        <w:t xml:space="preserve">                                     </w:t>
      </w:r>
      <w:r w:rsidR="00F47708">
        <w:rPr>
          <w:b/>
          <w:sz w:val="28"/>
          <w:szCs w:val="28"/>
        </w:rPr>
        <w:t xml:space="preserve">       </w:t>
      </w:r>
      <w:r w:rsidR="00F47708" w:rsidRPr="00F47708">
        <w:rPr>
          <w:b/>
          <w:sz w:val="28"/>
          <w:szCs w:val="28"/>
        </w:rPr>
        <w:t xml:space="preserve">   </w:t>
      </w:r>
      <w:r w:rsidR="00F47708" w:rsidRPr="00F47708">
        <w:rPr>
          <w:b/>
          <w:sz w:val="32"/>
          <w:szCs w:val="32"/>
        </w:rPr>
        <w:t>Grammar Sheet</w:t>
      </w:r>
    </w:p>
    <w:p w:rsidR="00F47708" w:rsidRDefault="00F47708">
      <w:pPr>
        <w:rPr>
          <w:sz w:val="28"/>
          <w:szCs w:val="28"/>
        </w:rPr>
      </w:pPr>
      <w:r>
        <w:rPr>
          <w:sz w:val="28"/>
          <w:szCs w:val="28"/>
        </w:rPr>
        <w:t>Fill in the blanks with appropriate Prepositions</w:t>
      </w:r>
    </w:p>
    <w:p w:rsidR="00F47708" w:rsidRDefault="00F47708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lives ……Hyderabad. He lives ……</w:t>
      </w:r>
      <w:r w:rsidR="00A9545D">
        <w:rPr>
          <w:sz w:val="28"/>
          <w:szCs w:val="28"/>
        </w:rPr>
        <w:t>.48 Tilak Street.</w:t>
      </w:r>
    </w:p>
    <w:p w:rsidR="00A9545D" w:rsidRDefault="00A9545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started ……..six……the morning.</w:t>
      </w:r>
    </w:p>
    <w:p w:rsidR="00A9545D" w:rsidRDefault="00A9545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hanged himself ………a piece of cloth.</w:t>
      </w:r>
    </w:p>
    <w:p w:rsidR="00A9545D" w:rsidRDefault="00A9545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portrait was painted ……..a famous artist who flourished .......the sixteenth century.</w:t>
      </w:r>
    </w:p>
    <w:p w:rsidR="00C70952" w:rsidRDefault="00C70952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must start ……..dawn to reach the station in time.</w:t>
      </w:r>
    </w:p>
    <w:p w:rsidR="00C70952" w:rsidRDefault="00C70952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hope to reach the station ……..an hour at the outside.</w:t>
      </w:r>
    </w:p>
    <w:p w:rsidR="00C70952" w:rsidRDefault="00C70952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hild has been missing ……..yesterday.</w:t>
      </w:r>
    </w:p>
    <w:p w:rsidR="00C70952" w:rsidRDefault="00C70952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aravan must reach its destination………sunset.</w:t>
      </w:r>
    </w:p>
    <w:p w:rsidR="00C70952" w:rsidRDefault="00C70952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mail train is due…….3P.M.</w:t>
      </w:r>
    </w:p>
    <w:p w:rsidR="00C70952" w:rsidRDefault="008C413C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travelled thirty kilometers……two hours.</w:t>
      </w:r>
    </w:p>
    <w:p w:rsidR="008C413C" w:rsidRDefault="008C413C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e rushed …….my </w:t>
      </w:r>
      <w:r w:rsidR="00CA0D83">
        <w:rPr>
          <w:sz w:val="28"/>
          <w:szCs w:val="28"/>
        </w:rPr>
        <w:t>room,</w:t>
      </w:r>
      <w:r>
        <w:rPr>
          <w:sz w:val="28"/>
          <w:szCs w:val="28"/>
        </w:rPr>
        <w:t xml:space="preserve"> panting for breath.</w:t>
      </w:r>
    </w:p>
    <w:p w:rsidR="00CA0D83" w:rsidRDefault="00CA0D8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does not leave his house ……9 O’clock</w:t>
      </w:r>
    </w:p>
    <w:p w:rsidR="00CA0D83" w:rsidRDefault="00CA0D8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Express departs ……3 P.M…….Delhi.</w:t>
      </w:r>
    </w:p>
    <w:p w:rsidR="00CA0D83" w:rsidRDefault="00CA0D8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uman sacrifices were practiced……..the Nagas</w:t>
      </w:r>
      <w:r w:rsidR="00C735D0">
        <w:rPr>
          <w:sz w:val="28"/>
          <w:szCs w:val="28"/>
        </w:rPr>
        <w:t>.</w:t>
      </w:r>
    </w:p>
    <w:p w:rsidR="00C735D0" w:rsidRPr="00C735D0" w:rsidRDefault="00C735D0" w:rsidP="00C735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received his message ……eight O’clock……the</w:t>
      </w:r>
      <w:r w:rsidRPr="00C735D0">
        <w:rPr>
          <w:sz w:val="28"/>
          <w:szCs w:val="28"/>
        </w:rPr>
        <w:t xml:space="preserve"> morning</w:t>
      </w:r>
      <w:r>
        <w:rPr>
          <w:sz w:val="28"/>
          <w:szCs w:val="28"/>
        </w:rPr>
        <w:t>.</w:t>
      </w:r>
    </w:p>
    <w:p w:rsidR="00CA0D83" w:rsidRDefault="00C735D0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543A">
        <w:rPr>
          <w:sz w:val="28"/>
          <w:szCs w:val="28"/>
        </w:rPr>
        <w:t>……..last month I have seen him but once.</w:t>
      </w:r>
    </w:p>
    <w:p w:rsidR="004B543A" w:rsidRDefault="004B543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…….rice they had curry.</w:t>
      </w:r>
    </w:p>
    <w:p w:rsidR="004B543A" w:rsidRDefault="00571BC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fever has taken a turn for the better …… yesterday.</w:t>
      </w:r>
    </w:p>
    <w:p w:rsidR="00571BC6" w:rsidRDefault="00571BC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has spent his life ……….Kolkata.</w:t>
      </w:r>
    </w:p>
    <w:p w:rsidR="00571BC6" w:rsidRDefault="00571BC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saw him felling a big tree……..a hatchet.</w:t>
      </w:r>
    </w:p>
    <w:p w:rsidR="00571BC6" w:rsidRDefault="00571BC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e n sit…..me.</w:t>
      </w:r>
    </w:p>
    <w:p w:rsidR="00571BC6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body …….you knows the truth.</w:t>
      </w:r>
    </w:p>
    <w:p w:rsidR="00611695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ile I was …….Delhi he was ……..Mumbai.</w:t>
      </w:r>
    </w:p>
    <w:p w:rsidR="00611695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was killed …….the robber ……..a hatchet.</w:t>
      </w:r>
    </w:p>
    <w:p w:rsidR="00611695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shall stay three months ………America.</w:t>
      </w:r>
    </w:p>
    <w:p w:rsidR="00611695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………Rustam and Sohrab, there were three other boys present.</w:t>
      </w:r>
    </w:p>
    <w:p w:rsidR="00611695" w:rsidRDefault="00611695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……… a Ford he has a Fiat car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dog ran …… the road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river flows …….the bridge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work was done…….haste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is afraid …….the dog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am fond…..music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goes ……..Sunday……church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died ……his country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steam-engine was invented ………James Watt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burglar jumped ……..the compound wall.</w:t>
      </w:r>
    </w:p>
    <w:p w:rsidR="00C223C3" w:rsidRDefault="00C223C3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village was destroyed …..Fire.</w:t>
      </w:r>
    </w:p>
    <w:p w:rsidR="00C223C3" w:rsidRDefault="009900A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at …….me?</w:t>
      </w:r>
    </w:p>
    <w:p w:rsidR="009900A6" w:rsidRDefault="009900A6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cannot be done ……..offence.</w:t>
      </w:r>
    </w:p>
    <w:p w:rsidR="009900A6" w:rsidRDefault="00BF4E8F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spoke …….me……..Urdu.</w:t>
      </w:r>
    </w:p>
    <w:p w:rsidR="00BF4E8F" w:rsidRDefault="00BF4E8F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y live ……..the same roof.</w:t>
      </w:r>
    </w:p>
    <w:p w:rsidR="00BF4E8F" w:rsidRDefault="00BF4E8F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0446A0">
        <w:rPr>
          <w:sz w:val="28"/>
          <w:szCs w:val="28"/>
        </w:rPr>
        <w:t>have not seen him……….Wednesday last.</w:t>
      </w:r>
    </w:p>
    <w:p w:rsidR="000446A0" w:rsidRDefault="000446A0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have known him …..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long time.</w:t>
      </w:r>
    </w:p>
    <w:p w:rsidR="000446A0" w:rsidRDefault="000446A0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moon does not shine ……..its own light.</w:t>
      </w:r>
    </w:p>
    <w:p w:rsidR="000446A0" w:rsidRDefault="000446A0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is is a matter ……..little importance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am tired……..walking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has not yet recovered …….his illness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shall do it …….pleasure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d is good…..me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will sit…..my desk to do my lesson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am sorry……what I have done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God! Keep me…..sin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bought it………seventy rupees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 broke the jug ………hindered pieces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has been raining…….yesterday.</w:t>
      </w:r>
    </w:p>
    <w:p w:rsidR="007902AD" w:rsidRDefault="007902AD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have been working hard</w:t>
      </w:r>
      <w:r w:rsidR="00816A1F">
        <w:rPr>
          <w:sz w:val="28"/>
          <w:szCs w:val="28"/>
        </w:rPr>
        <w:t>……</w:t>
      </w:r>
      <w:r w:rsidR="00277F9A">
        <w:rPr>
          <w:sz w:val="28"/>
          <w:szCs w:val="28"/>
        </w:rPr>
        <w:t>.arithme</w:t>
      </w:r>
      <w:r w:rsidR="00816A1F">
        <w:rPr>
          <w:sz w:val="28"/>
          <w:szCs w:val="28"/>
        </w:rPr>
        <w:t>tic.</w:t>
      </w:r>
    </w:p>
    <w:p w:rsidR="00816A1F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suffered…….your neglect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exercise was written ………me……..a Camlin pen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“Will you walk……my parlour?”said the spider……the fly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ten O’clock…… in my watch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re is nothing new……the sun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 not cry ……spilt milk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, boys must settle it…….yourselves.</w:t>
      </w:r>
    </w:p>
    <w:p w:rsidR="00277F9A" w:rsidRDefault="00277F9A" w:rsidP="00F4770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public are cautioned …….pickpockets.</w:t>
      </w:r>
    </w:p>
    <w:p w:rsidR="00277F9A" w:rsidRPr="00277F9A" w:rsidRDefault="00277F9A" w:rsidP="00277F9A">
      <w:pPr>
        <w:ind w:left="360"/>
        <w:rPr>
          <w:sz w:val="28"/>
          <w:szCs w:val="28"/>
        </w:rPr>
      </w:pPr>
    </w:p>
    <w:p w:rsidR="000446A0" w:rsidRDefault="000446A0" w:rsidP="000446A0">
      <w:pPr>
        <w:pStyle w:val="ListParagraph"/>
        <w:rPr>
          <w:sz w:val="28"/>
          <w:szCs w:val="28"/>
        </w:rPr>
      </w:pPr>
    </w:p>
    <w:p w:rsidR="000446A0" w:rsidRDefault="000446A0" w:rsidP="000446A0">
      <w:pPr>
        <w:pStyle w:val="ListParagraph"/>
        <w:rPr>
          <w:sz w:val="28"/>
          <w:szCs w:val="28"/>
        </w:rPr>
      </w:pPr>
    </w:p>
    <w:p w:rsidR="00611695" w:rsidRDefault="00611695" w:rsidP="006116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413C" w:rsidRPr="00F47708" w:rsidRDefault="008C413C" w:rsidP="00CA0D83">
      <w:pPr>
        <w:pStyle w:val="ListParagraph"/>
        <w:rPr>
          <w:sz w:val="28"/>
          <w:szCs w:val="28"/>
        </w:rPr>
      </w:pPr>
    </w:p>
    <w:p w:rsidR="00F47708" w:rsidRPr="00F47708" w:rsidRDefault="00F47708" w:rsidP="00F477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47708" w:rsidRPr="00F47708" w:rsidSect="00B9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30A5C"/>
    <w:multiLevelType w:val="hybridMultilevel"/>
    <w:tmpl w:val="1B1C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77937"/>
    <w:multiLevelType w:val="hybridMultilevel"/>
    <w:tmpl w:val="2B2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37D37"/>
    <w:multiLevelType w:val="hybridMultilevel"/>
    <w:tmpl w:val="E8B0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176"/>
    <w:rsid w:val="000446A0"/>
    <w:rsid w:val="000B1C57"/>
    <w:rsid w:val="00277F9A"/>
    <w:rsid w:val="004B543A"/>
    <w:rsid w:val="00541FF2"/>
    <w:rsid w:val="00571BC6"/>
    <w:rsid w:val="005D44A6"/>
    <w:rsid w:val="00611695"/>
    <w:rsid w:val="007902AD"/>
    <w:rsid w:val="007B6176"/>
    <w:rsid w:val="00816A1F"/>
    <w:rsid w:val="008C413C"/>
    <w:rsid w:val="008F080F"/>
    <w:rsid w:val="009900A6"/>
    <w:rsid w:val="00A04DA8"/>
    <w:rsid w:val="00A9545D"/>
    <w:rsid w:val="00B96C73"/>
    <w:rsid w:val="00BF4E8F"/>
    <w:rsid w:val="00C223C3"/>
    <w:rsid w:val="00C34B52"/>
    <w:rsid w:val="00C42DA5"/>
    <w:rsid w:val="00C70952"/>
    <w:rsid w:val="00C735D0"/>
    <w:rsid w:val="00CA0D83"/>
    <w:rsid w:val="00D22526"/>
    <w:rsid w:val="00F06256"/>
    <w:rsid w:val="00F4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F40D-5C8F-4960-81E2-69F5E68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poonam</cp:lastModifiedBy>
  <cp:revision>34</cp:revision>
  <dcterms:created xsi:type="dcterms:W3CDTF">2010-09-04T10:41:00Z</dcterms:created>
  <dcterms:modified xsi:type="dcterms:W3CDTF">2010-09-04T14:54:00Z</dcterms:modified>
</cp:coreProperties>
</file>